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4A9A140C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4B2873">
        <w:rPr>
          <w:rFonts w:ascii="Arial" w:hAnsi="Arial" w:cs="Arial"/>
          <w:b/>
        </w:rPr>
        <w:t>5</w:t>
      </w:r>
      <w:r w:rsidRPr="0093007A">
        <w:rPr>
          <w:rFonts w:ascii="Arial" w:hAnsi="Arial" w:cs="Arial"/>
          <w:b/>
        </w:rPr>
        <w:t xml:space="preserve"> do SWZ</w:t>
      </w:r>
    </w:p>
    <w:p w14:paraId="5955173C" w14:textId="4246BA4C" w:rsidR="006431DB" w:rsidRPr="00582B48" w:rsidRDefault="00AE4D2F" w:rsidP="00582B48">
      <w:pPr>
        <w:pStyle w:val="Default"/>
        <w:spacing w:line="360" w:lineRule="auto"/>
        <w:rPr>
          <w:rFonts w:ascii="Arial" w:hAnsi="Arial" w:cs="Arial"/>
          <w:bCs/>
        </w:rPr>
      </w:pPr>
      <w:r w:rsidRPr="006431DB">
        <w:rPr>
          <w:rFonts w:ascii="Arial" w:eastAsia="Arial" w:hAnsi="Arial" w:cs="Arial"/>
          <w:b/>
          <w:lang w:eastAsia="pl-PL"/>
        </w:rPr>
        <w:t xml:space="preserve">nr </w:t>
      </w:r>
      <w:r w:rsidR="00894785" w:rsidRPr="00DC3CCF">
        <w:rPr>
          <w:rStyle w:val="Pogrubienie"/>
          <w:rFonts w:ascii="Arial" w:hAnsi="Arial" w:cs="Arial"/>
          <w:bCs w:val="0"/>
        </w:rPr>
        <w:t>ROPS.V.5.</w:t>
      </w:r>
      <w:r w:rsidR="00894785">
        <w:rPr>
          <w:rStyle w:val="Pogrubienie"/>
          <w:rFonts w:ascii="Arial" w:hAnsi="Arial" w:cs="Arial"/>
          <w:bCs w:val="0"/>
        </w:rPr>
        <w:t>47</w:t>
      </w:r>
      <w:r w:rsidR="00894785" w:rsidRPr="00DC3CCF">
        <w:rPr>
          <w:rStyle w:val="Pogrubienie"/>
          <w:rFonts w:ascii="Arial" w:hAnsi="Arial" w:cs="Arial"/>
          <w:bCs w:val="0"/>
        </w:rPr>
        <w:t>.2024.IS</w:t>
      </w:r>
    </w:p>
    <w:p w14:paraId="30693A34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4FEABBD3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Regionalny Ośrodek Polityki Społecznej w Zielonej Górze</w:t>
      </w:r>
    </w:p>
    <w:p w14:paraId="7B346CCF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Al. Niepodległości 36</w:t>
      </w:r>
    </w:p>
    <w:p w14:paraId="253F3544" w14:textId="77777777" w:rsidR="006431DB" w:rsidRPr="00982F4F" w:rsidRDefault="006431DB" w:rsidP="00982F4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65-042 Zielona Góra</w:t>
      </w:r>
    </w:p>
    <w:p w14:paraId="04EB331F" w14:textId="77777777" w:rsidR="006431DB" w:rsidRPr="000C227E" w:rsidRDefault="006431DB" w:rsidP="006431DB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ykonawcy</w:t>
      </w:r>
    </w:p>
    <w:p w14:paraId="4E14CF54" w14:textId="77777777" w:rsidR="006431DB" w:rsidRPr="000C227E" w:rsidRDefault="006431DB" w:rsidP="006431DB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125 ust. 1 ustawy </w:t>
      </w:r>
    </w:p>
    <w:p w14:paraId="0F62A3A8" w14:textId="77777777" w:rsidR="006431DB" w:rsidRPr="000C227E" w:rsidRDefault="006431DB" w:rsidP="006431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 xml:space="preserve">DOTYCZĄCE SPEŁNIANIA WARUNKÓW UDZIAŁU W POSTĘPOWANIU </w:t>
      </w:r>
      <w:r w:rsidRPr="000C227E">
        <w:rPr>
          <w:rFonts w:ascii="Arial" w:hAnsi="Arial" w:cs="Arial"/>
          <w:u w:val="single"/>
        </w:rPr>
        <w:br/>
        <w:t>ORAZ PRZESŁANEK WYKLUCZENIA Z POSTĘPOWANIA</w:t>
      </w:r>
    </w:p>
    <w:p w14:paraId="021BFAEC" w14:textId="77777777" w:rsidR="00894785" w:rsidRPr="009554CA" w:rsidRDefault="006431DB" w:rsidP="008947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31D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pn.:</w:t>
      </w:r>
      <w:r w:rsidRPr="006431DB">
        <w:rPr>
          <w:rFonts w:ascii="Arial" w:eastAsia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894785" w:rsidRPr="009554CA">
        <w:rPr>
          <w:rFonts w:ascii="Arial" w:hAnsi="Arial" w:cs="Arial"/>
          <w:b/>
          <w:bCs/>
          <w:sz w:val="24"/>
          <w:szCs w:val="24"/>
        </w:rPr>
        <w:t>Kompleksowa organizacja i przeprowadzenie szkoleń w ramach projektu pn. „Efekt synergii – koordynacja lubuskiego włączenia społecznego” w podziale na części</w:t>
      </w:r>
    </w:p>
    <w:p w14:paraId="0675D859" w14:textId="77777777" w:rsidR="00894785" w:rsidRDefault="00894785" w:rsidP="00582B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 Część A: Kompleksowa organizacja i przeprowadzenie dwóch 1-dniowych szkoleń, każde dla 20 osób </w:t>
      </w:r>
    </w:p>
    <w:p w14:paraId="71F9930A" w14:textId="77777777" w:rsidR="00894785" w:rsidRDefault="00894785" w:rsidP="00582B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B: Kompleksowa organizacja i przeprowadzenie dwóch 2-dniowych szkoleń, każde dla 20 osób </w:t>
      </w:r>
    </w:p>
    <w:p w14:paraId="0E8AED20" w14:textId="77777777" w:rsidR="00894785" w:rsidRDefault="00894785" w:rsidP="00582B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C: Kompleksowa organizacja i przeprowadzenie dwóch 3-dniowych szkoleń, każde dla 20 osób </w:t>
      </w:r>
    </w:p>
    <w:p w14:paraId="37554EFE" w14:textId="564D8665" w:rsidR="00AE4D2F" w:rsidRPr="00AE4D2F" w:rsidRDefault="00AE4D2F" w:rsidP="00894785">
      <w:pPr>
        <w:spacing w:after="19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7A2F5C8F" w14:textId="5EC43F5D" w:rsidR="006431DB" w:rsidRDefault="006431DB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29BFAB80" w14:textId="77777777" w:rsidR="00AE4D2F" w:rsidRPr="006431DB" w:rsidRDefault="00AE4D2F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800"/>
      </w:tblGrid>
      <w:tr w:rsidR="00454909" w:rsidRPr="000C227E" w14:paraId="4FCE8331" w14:textId="77777777" w:rsidTr="00454909">
        <w:trPr>
          <w:trHeight w:val="3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60018" w14:textId="13203518" w:rsidR="00454909" w:rsidRPr="00454909" w:rsidRDefault="00454909" w:rsidP="00532662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5490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</w:rPr>
              <w:t xml:space="preserve">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454909" w:rsidRPr="000C227E" w14:paraId="1665BBC7" w14:textId="77777777" w:rsidTr="00454909">
        <w:trPr>
          <w:trHeight w:val="3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68AA9A" w14:textId="4F9F6DF2" w:rsidR="00DA4BDD" w:rsidRPr="00454909" w:rsidRDefault="00454909" w:rsidP="00DA4B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DCZENIA WYKONAWCY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32137722" w:rsidR="006431DB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lastRenderedPageBreak/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</w:t>
            </w:r>
            <w:r w:rsidR="00DA4BDD">
              <w:rPr>
                <w:rFonts w:ascii="Arial" w:hAnsi="Arial" w:cs="Arial"/>
              </w:rPr>
              <w:t xml:space="preserve">ust. 1 </w:t>
            </w:r>
            <w:r w:rsidRPr="000C227E">
              <w:rPr>
                <w:rFonts w:ascii="Arial" w:hAnsi="Arial" w:cs="Arial"/>
              </w:rPr>
              <w:t xml:space="preserve">SWZ  </w:t>
            </w:r>
          </w:p>
          <w:p w14:paraId="0AD8CA21" w14:textId="39CF0990" w:rsidR="00DA4BDD" w:rsidRPr="000C227E" w:rsidRDefault="00DA4BDD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20047284" w14:textId="2E5AF7D9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4909" w:rsidRPr="000C227E" w14:paraId="101634E9" w14:textId="77777777" w:rsidTr="00DA4BDD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D059E9" w14:textId="6119AF20" w:rsidR="00454909" w:rsidRPr="000C227E" w:rsidRDefault="00454909" w:rsidP="00532662">
            <w:pPr>
              <w:rPr>
                <w:rFonts w:ascii="Arial" w:hAnsi="Arial" w:cs="Arial"/>
              </w:rPr>
            </w:pPr>
            <w:r w:rsidRPr="00454909">
              <w:rPr>
                <w:rFonts w:ascii="Arial" w:hAnsi="Arial" w:cs="Arial"/>
                <w:b/>
                <w:bCs/>
              </w:rPr>
              <w:t xml:space="preserve">OŚWIADCZENIA </w:t>
            </w:r>
            <w:r>
              <w:rPr>
                <w:rFonts w:ascii="Arial" w:hAnsi="Arial" w:cs="Arial"/>
                <w:b/>
                <w:bCs/>
              </w:rPr>
              <w:t>WYKONAWCY DOTYCZĄCE PRZESŁANEK WYKLUCZENIA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2EAD5A9E" w14:textId="05AB74FC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</w:t>
            </w:r>
            <w:r w:rsidR="00D6707D"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Pr="000C227E">
              <w:rPr>
                <w:rFonts w:ascii="Arial" w:hAnsi="Arial" w:cs="Arial"/>
                <w:bCs/>
              </w:rPr>
              <w:t>.</w:t>
            </w:r>
          </w:p>
          <w:p w14:paraId="4B7A1EA3" w14:textId="16F5BCCC" w:rsidR="00DA4BDD" w:rsidRPr="00DA4BDD" w:rsidRDefault="006431DB" w:rsidP="00DA4BDD">
            <w:pPr>
              <w:rPr>
                <w:rFonts w:ascii="Arial" w:hAnsi="Arial" w:cs="Arial"/>
                <w:b/>
              </w:rPr>
            </w:pPr>
            <w:r w:rsidRPr="00DA4BDD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7020B583" w14:textId="77777777" w:rsidR="00D6707D" w:rsidRPr="00AE4D2F" w:rsidRDefault="00D6707D" w:rsidP="00D6707D">
            <w:pPr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16"/>
                <w:szCs w:val="16"/>
              </w:rPr>
              <w:t xml:space="preserve">[UWAGA: zastosować, gdy zachodzą przesłanki wykluczenia z art. 108 ust. 1 pkt 1, 2 i 5, a wykonawca korzysta z procedury samooczyszczenia, o której mowa w art. 110 ust. 2 ustawy </w:t>
            </w:r>
            <w:proofErr w:type="spellStart"/>
            <w:r w:rsidRPr="00AE4D2F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AE4D2F">
              <w:rPr>
                <w:rFonts w:ascii="Arial" w:hAnsi="Arial" w:cs="Arial"/>
                <w:sz w:val="16"/>
                <w:szCs w:val="16"/>
              </w:rPr>
              <w:t>]</w:t>
            </w:r>
            <w:r w:rsidRPr="00AE4D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EBAF95" w14:textId="6233967A" w:rsidR="006431DB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AE4D2F">
              <w:rPr>
                <w:rFonts w:ascii="Arial" w:hAnsi="Arial" w:cs="Arial"/>
                <w:b/>
              </w:rPr>
              <w:t>………….</w:t>
            </w:r>
            <w:r w:rsidRPr="00AE4D2F">
              <w:rPr>
                <w:rFonts w:ascii="Arial" w:hAnsi="Arial" w:cs="Arial"/>
              </w:rPr>
              <w:t xml:space="preserve"> ustawy </w:t>
            </w:r>
            <w:proofErr w:type="spellStart"/>
            <w:r w:rsidR="007931EC" w:rsidRPr="00AE4D2F">
              <w:rPr>
                <w:rFonts w:ascii="Arial" w:hAnsi="Arial" w:cs="Arial"/>
              </w:rPr>
              <w:t>Pzp</w:t>
            </w:r>
            <w:proofErr w:type="spellEnd"/>
            <w:r w:rsidR="007931EC" w:rsidRPr="00AE4D2F">
              <w:rPr>
                <w:rFonts w:ascii="Arial" w:hAnsi="Arial" w:cs="Arial"/>
              </w:rPr>
              <w:t xml:space="preserve"> </w:t>
            </w:r>
            <w:r w:rsidRPr="00AE4D2F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AE4D2F">
              <w:rPr>
                <w:rFonts w:ascii="Arial" w:hAnsi="Arial" w:cs="Arial"/>
              </w:rPr>
              <w:t xml:space="preserve"> </w:t>
            </w:r>
          </w:p>
          <w:p w14:paraId="36312D19" w14:textId="203592A0" w:rsidR="00B11833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W związku z ww. okolicznością, na podstawie art. 110 ust. 2 ustawy zostały podjęte następujące środki naprawcze:</w:t>
            </w:r>
          </w:p>
          <w:p w14:paraId="3939EC82" w14:textId="493C2D1D" w:rsidR="006431DB" w:rsidRPr="00AE4D2F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……………………………………………………………………………………..……..………</w:t>
            </w:r>
          </w:p>
        </w:tc>
      </w:tr>
      <w:tr w:rsidR="00454909" w:rsidRPr="000C227E" w14:paraId="663276F0" w14:textId="77777777" w:rsidTr="00454909">
        <w:trPr>
          <w:trHeight w:val="3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3B838C" w14:textId="13B651B0" w:rsidR="00454909" w:rsidRPr="00AE4D2F" w:rsidRDefault="00454909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b/>
              </w:rPr>
              <w:t>OŚWIADCZENIE DOTYCZĄCE PODMIOTOWYCH ŚRODKÓW DOWODOWYCH</w:t>
            </w:r>
          </w:p>
        </w:tc>
      </w:tr>
      <w:tr w:rsidR="00454909" w:rsidRPr="000C227E" w14:paraId="508D2C83" w14:textId="77777777" w:rsidTr="00532662">
        <w:trPr>
          <w:trHeight w:val="1145"/>
        </w:trPr>
        <w:tc>
          <w:tcPr>
            <w:tcW w:w="5000" w:type="pct"/>
            <w:gridSpan w:val="2"/>
          </w:tcPr>
          <w:p w14:paraId="3FFEEA42" w14:textId="77777777" w:rsidR="00D6707D" w:rsidRPr="00AE4D2F" w:rsidRDefault="00D6707D" w:rsidP="00D670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Wskazuję następujące podmiotowe środki dowodowe, które można uzyskać za pomocą bezpłatnych i ogólnodostępnych baz danych, oraz</w:t>
            </w:r>
            <w:r w:rsidRPr="00AE4D2F">
              <w:t xml:space="preserve"> </w:t>
            </w:r>
            <w:r w:rsidRPr="00AE4D2F">
              <w:rPr>
                <w:rFonts w:ascii="Arial" w:hAnsi="Arial" w:cs="Arial"/>
                <w:sz w:val="21"/>
                <w:szCs w:val="21"/>
              </w:rPr>
              <w:t>dane umożliwiające dostęp do tych środków:</w:t>
            </w:r>
          </w:p>
          <w:p w14:paraId="206E9C96" w14:textId="39613E85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Oświadczam, że Zamawiający może uzyskać podmiotowe środki dowodowe za pomocą bezpłatnych i ogólnodostępnych baz danych:</w:t>
            </w:r>
          </w:p>
          <w:p w14:paraId="4E79F877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ekrs.ms.gov.pl – odpis z właściwego rejestru.</w:t>
            </w:r>
          </w:p>
          <w:p w14:paraId="383DBC21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prod.ceidg.gov.pl – informacja z centralnej ewidencji i informacji o działalności</w:t>
            </w:r>
          </w:p>
          <w:p w14:paraId="33672218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lastRenderedPageBreak/>
              <w:t>gospodarczej.</w:t>
            </w:r>
          </w:p>
          <w:p w14:paraId="43BD4F04" w14:textId="1693BFF9" w:rsidR="00454909" w:rsidRPr="00AE4D2F" w:rsidRDefault="00AE4D2F" w:rsidP="00AE4D2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………………………… – inny rejestr.</w:t>
            </w:r>
          </w:p>
        </w:tc>
      </w:tr>
      <w:tr w:rsidR="00454909" w:rsidRPr="000C227E" w14:paraId="5D190EB8" w14:textId="77777777" w:rsidTr="00454909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26D729" w14:textId="6A3FD489" w:rsidR="00454909" w:rsidRPr="00AE4D2F" w:rsidRDefault="00454909" w:rsidP="00454909">
            <w:pPr>
              <w:spacing w:after="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AE4D2F">
              <w:rPr>
                <w:rStyle w:val="normaltextrun"/>
                <w:rFonts w:ascii="Arial" w:hAnsi="Arial" w:cs="Arial"/>
                <w:b/>
                <w:bCs/>
              </w:rPr>
              <w:lastRenderedPageBreak/>
              <w:t>OŚWIADCZENIE DOTYCZĄCE PODANYCH INFORMACJI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AE4D2F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Pr="00AE4D2F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AE4D2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4E4C351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C9DFB0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33B48B3F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1BA2" w14:textId="77777777" w:rsidR="009334AA" w:rsidRDefault="009334AA" w:rsidP="00D6746B">
      <w:pPr>
        <w:spacing w:after="0" w:line="240" w:lineRule="auto"/>
      </w:pPr>
      <w:r>
        <w:separator/>
      </w:r>
    </w:p>
  </w:endnote>
  <w:endnote w:type="continuationSeparator" w:id="0">
    <w:p w14:paraId="6388183D" w14:textId="77777777" w:rsidR="009334AA" w:rsidRDefault="009334A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7B00" w14:textId="247BACF6" w:rsidR="00AF7D5E" w:rsidRPr="00146C28" w:rsidRDefault="00146C28" w:rsidP="00621554">
    <w:pPr>
      <w:spacing w:after="107"/>
      <w:jc w:val="center"/>
      <w:rPr>
        <w:rFonts w:ascii="Sansation" w:eastAsia="Times New Roman" w:hAnsi="Sansation"/>
        <w:bCs/>
        <w:color w:val="244061"/>
        <w:spacing w:val="-4"/>
        <w:sz w:val="16"/>
        <w:szCs w:val="16"/>
        <w:lang w:eastAsia="pl-PL"/>
      </w:rPr>
    </w:pPr>
    <w:r w:rsidRPr="006A1852">
      <w:rPr>
        <w:noProof/>
        <w:lang w:eastAsia="pl-PL"/>
      </w:rPr>
      <w:drawing>
        <wp:inline distT="0" distB="0" distL="0" distR="0" wp14:anchorId="37A723EC" wp14:editId="48F6CC60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4715" w14:textId="77777777" w:rsidR="009334AA" w:rsidRDefault="009334AA" w:rsidP="00D6746B">
      <w:pPr>
        <w:spacing w:after="0" w:line="240" w:lineRule="auto"/>
      </w:pPr>
      <w:r>
        <w:separator/>
      </w:r>
    </w:p>
  </w:footnote>
  <w:footnote w:type="continuationSeparator" w:id="0">
    <w:p w14:paraId="34BE90A2" w14:textId="77777777" w:rsidR="009334AA" w:rsidRDefault="009334AA" w:rsidP="00D6746B">
      <w:pPr>
        <w:spacing w:after="0" w:line="240" w:lineRule="auto"/>
      </w:pPr>
      <w:r>
        <w:continuationSeparator/>
      </w:r>
    </w:p>
  </w:footnote>
  <w:footnote w:id="1">
    <w:p w14:paraId="439F366C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F7AEA4" w14:textId="77777777" w:rsidR="00D6707D" w:rsidRDefault="00D6707D" w:rsidP="00D6707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3A883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38E10" w14:textId="6B9488BF" w:rsidR="00D6707D" w:rsidRDefault="00D6707D" w:rsidP="00D6707D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A760" w14:textId="0160F36A" w:rsidR="00C22317" w:rsidRDefault="00146C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66DD5B" wp14:editId="39F3027C">
          <wp:simplePos x="0" y="0"/>
          <wp:positionH relativeFrom="margin">
            <wp:posOffset>2270760</wp:posOffset>
          </wp:positionH>
          <wp:positionV relativeFrom="page">
            <wp:posOffset>22034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B6032E" wp14:editId="5CA4CC5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FC3CD" wp14:editId="5E477107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4325">
    <w:abstractNumId w:val="12"/>
  </w:num>
  <w:num w:numId="2" w16cid:durableId="1184517000">
    <w:abstractNumId w:val="0"/>
  </w:num>
  <w:num w:numId="3" w16cid:durableId="1491171463">
    <w:abstractNumId w:val="10"/>
  </w:num>
  <w:num w:numId="4" w16cid:durableId="2097894582">
    <w:abstractNumId w:val="9"/>
  </w:num>
  <w:num w:numId="5" w16cid:durableId="378822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0871">
    <w:abstractNumId w:val="3"/>
  </w:num>
  <w:num w:numId="7" w16cid:durableId="1904179295">
    <w:abstractNumId w:val="6"/>
  </w:num>
  <w:num w:numId="8" w16cid:durableId="1472408987">
    <w:abstractNumId w:val="2"/>
  </w:num>
  <w:num w:numId="9" w16cid:durableId="242687807">
    <w:abstractNumId w:val="1"/>
  </w:num>
  <w:num w:numId="10" w16cid:durableId="281763239">
    <w:abstractNumId w:val="5"/>
  </w:num>
  <w:num w:numId="11" w16cid:durableId="2116829273">
    <w:abstractNumId w:val="8"/>
  </w:num>
  <w:num w:numId="12" w16cid:durableId="1690177987">
    <w:abstractNumId w:val="4"/>
  </w:num>
  <w:num w:numId="13" w16cid:durableId="53269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62453"/>
    <w:rsid w:val="000850F3"/>
    <w:rsid w:val="0009446D"/>
    <w:rsid w:val="000C0156"/>
    <w:rsid w:val="000F11DC"/>
    <w:rsid w:val="000F2993"/>
    <w:rsid w:val="001176DB"/>
    <w:rsid w:val="0013265B"/>
    <w:rsid w:val="00145139"/>
    <w:rsid w:val="00146C28"/>
    <w:rsid w:val="00184EA6"/>
    <w:rsid w:val="001900E4"/>
    <w:rsid w:val="0019311D"/>
    <w:rsid w:val="0019427D"/>
    <w:rsid w:val="00196ECE"/>
    <w:rsid w:val="001A1196"/>
    <w:rsid w:val="001A2308"/>
    <w:rsid w:val="001A780B"/>
    <w:rsid w:val="001B0F65"/>
    <w:rsid w:val="001B275C"/>
    <w:rsid w:val="001C58B6"/>
    <w:rsid w:val="001D2826"/>
    <w:rsid w:val="001D3A84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54909"/>
    <w:rsid w:val="00471224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257F"/>
    <w:rsid w:val="00582B48"/>
    <w:rsid w:val="005B0DA6"/>
    <w:rsid w:val="005B1FC9"/>
    <w:rsid w:val="005B71C1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80FE7"/>
    <w:rsid w:val="006832EB"/>
    <w:rsid w:val="00683EFE"/>
    <w:rsid w:val="006B6EF5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765B"/>
    <w:rsid w:val="007931EC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94785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7BB8"/>
    <w:rsid w:val="00AB2667"/>
    <w:rsid w:val="00AD0BD2"/>
    <w:rsid w:val="00AD58DA"/>
    <w:rsid w:val="00AE0009"/>
    <w:rsid w:val="00AE4D2F"/>
    <w:rsid w:val="00AF624B"/>
    <w:rsid w:val="00AF7D5E"/>
    <w:rsid w:val="00B02630"/>
    <w:rsid w:val="00B11833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D8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07D"/>
    <w:rsid w:val="00D6746B"/>
    <w:rsid w:val="00D6791D"/>
    <w:rsid w:val="00DA4BDD"/>
    <w:rsid w:val="00DD2ECB"/>
    <w:rsid w:val="00E243FC"/>
    <w:rsid w:val="00E2643B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AE76D"/>
  <w15:docId w15:val="{F116A745-B453-4123-A061-1AE3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  <w:style w:type="character" w:customStyle="1" w:styleId="normaltextrun">
    <w:name w:val="normaltextrun"/>
    <w:rsid w:val="004549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7D"/>
    <w:rPr>
      <w:vertAlign w:val="superscript"/>
    </w:rPr>
  </w:style>
  <w:style w:type="paragraph" w:customStyle="1" w:styleId="Default">
    <w:name w:val="Default"/>
    <w:qFormat/>
    <w:rsid w:val="00894785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A348-9BA5-4EBB-A625-ACCB63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Ela Karpowicz</cp:lastModifiedBy>
  <cp:revision>4</cp:revision>
  <cp:lastPrinted>2018-04-12T06:52:00Z</cp:lastPrinted>
  <dcterms:created xsi:type="dcterms:W3CDTF">2024-07-04T21:39:00Z</dcterms:created>
  <dcterms:modified xsi:type="dcterms:W3CDTF">2024-07-05T10:01:00Z</dcterms:modified>
</cp:coreProperties>
</file>